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14" w:rsidRPr="00A05C14" w:rsidRDefault="006D66A5" w:rsidP="00A9587A">
      <w:pPr>
        <w:keepNext/>
        <w:snapToGrid w:val="0"/>
        <w:spacing w:before="100" w:beforeAutospacing="1" w:after="100" w:afterAutospacing="1" w:line="240" w:lineRule="atLeast"/>
        <w:jc w:val="center"/>
        <w:outlineLvl w:val="1"/>
        <w:rPr>
          <w:rFonts w:ascii="標楷體" w:eastAsia="標楷體" w:hAnsi="Arial" w:cs="Times New Roman"/>
          <w:b/>
          <w:bCs/>
          <w:color w:val="000000"/>
          <w:sz w:val="32"/>
          <w:szCs w:val="48"/>
        </w:rPr>
      </w:pPr>
      <w:bookmarkStart w:id="0" w:name="_Toc143482889"/>
      <w:r>
        <w:rPr>
          <w:rFonts w:ascii="標楷體" w:eastAsia="標楷體" w:hAnsi="Arial" w:cs="Times New Roman" w:hint="eastAsia"/>
          <w:b/>
          <w:bCs/>
          <w:color w:val="000000"/>
          <w:sz w:val="32"/>
          <w:szCs w:val="48"/>
        </w:rPr>
        <w:t>新生學校財團法人</w:t>
      </w:r>
      <w:r w:rsidR="00A05C14" w:rsidRPr="00A05C14">
        <w:rPr>
          <w:rFonts w:ascii="標楷體" w:eastAsia="標楷體" w:hAnsi="Arial" w:cs="Times New Roman" w:hint="eastAsia"/>
          <w:b/>
          <w:bCs/>
          <w:color w:val="000000"/>
          <w:sz w:val="32"/>
          <w:szCs w:val="48"/>
        </w:rPr>
        <w:t>新生醫護管理專科學校學生考試請假單</w:t>
      </w:r>
      <w:bookmarkEnd w:id="0"/>
    </w:p>
    <w:p w:rsidR="00A05C14" w:rsidRPr="00A05C14" w:rsidRDefault="00D26461" w:rsidP="00A9587A">
      <w:pPr>
        <w:snapToGrid w:val="0"/>
        <w:spacing w:before="100" w:beforeAutospacing="1" w:after="100" w:afterAutospacing="1" w:line="240" w:lineRule="atLeast"/>
        <w:jc w:val="right"/>
        <w:rPr>
          <w:rFonts w:ascii="Times New Roman" w:eastAsia="標楷體" w:hAnsi="Times New Roman" w:cs="Times New Roman"/>
          <w:color w:val="000000"/>
          <w:sz w:val="16"/>
          <w:szCs w:val="16"/>
        </w:rPr>
      </w:pPr>
      <w:r>
        <w:rPr>
          <w:rFonts w:ascii="Times New Roman" w:eastAsia="標楷體" w:hAnsi="Times New Roman" w:cs="Times New Roman"/>
          <w:color w:val="000000"/>
          <w:sz w:val="28"/>
          <w:szCs w:val="24"/>
        </w:rPr>
        <w:softHyphen/>
      </w:r>
      <w:r>
        <w:rPr>
          <w:rFonts w:ascii="Times New Roman" w:eastAsia="標楷體" w:hAnsi="Times New Roman" w:cs="Times New Roman"/>
          <w:color w:val="000000"/>
          <w:sz w:val="28"/>
          <w:szCs w:val="24"/>
        </w:rPr>
        <w:softHyphen/>
      </w:r>
      <w:r>
        <w:rPr>
          <w:rFonts w:ascii="Times New Roman" w:eastAsia="標楷體" w:hAnsi="Times New Roman" w:cs="Times New Roman"/>
          <w:color w:val="000000"/>
          <w:sz w:val="28"/>
          <w:szCs w:val="24"/>
        </w:rPr>
        <w:softHyphen/>
      </w:r>
      <w:r>
        <w:rPr>
          <w:rFonts w:ascii="Times New Roman" w:eastAsia="標楷體" w:hAnsi="Times New Roman" w:cs="Times New Roman"/>
          <w:color w:val="000000"/>
          <w:sz w:val="28"/>
          <w:szCs w:val="24"/>
        </w:rPr>
        <w:softHyphen/>
      </w:r>
      <w:r>
        <w:rPr>
          <w:rFonts w:ascii="Times New Roman" w:eastAsia="標楷體" w:hAnsi="Times New Roman" w:cs="Times New Roman"/>
          <w:color w:val="000000"/>
          <w:sz w:val="28"/>
          <w:szCs w:val="24"/>
        </w:rPr>
        <w:softHyphen/>
      </w:r>
      <w:r>
        <w:rPr>
          <w:rFonts w:ascii="Times New Roman" w:eastAsia="標楷體" w:hAnsi="Times New Roman" w:cs="Times New Roman"/>
          <w:color w:val="000000"/>
          <w:sz w:val="28"/>
          <w:szCs w:val="24"/>
        </w:rPr>
        <w:softHyphen/>
      </w:r>
      <w:r>
        <w:rPr>
          <w:rFonts w:ascii="Times New Roman" w:eastAsia="標楷體" w:hAnsi="Times New Roman" w:cs="Times New Roman"/>
          <w:color w:val="000000"/>
          <w:sz w:val="28"/>
          <w:szCs w:val="24"/>
        </w:rPr>
        <w:softHyphen/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_____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學年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_____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學期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期</w:t>
      </w:r>
      <w:r w:rsidR="0072465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___</w:t>
      </w:r>
      <w:proofErr w:type="gramStart"/>
      <w:r w:rsidR="00724659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考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考試</w:t>
      </w:r>
      <w:r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 xml:space="preserve">  </w:t>
      </w:r>
      <w:r w:rsidR="00A05C14" w:rsidRPr="00A05C14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申請日期：</w:t>
      </w:r>
      <w:r w:rsidR="00A05C14" w:rsidRPr="00A05C14">
        <w:rPr>
          <w:rFonts w:ascii="Times New Roman" w:eastAsia="標楷體" w:hAnsi="Times New Roman" w:cs="Times New Roman"/>
          <w:color w:val="000000"/>
          <w:sz w:val="28"/>
          <w:szCs w:val="24"/>
        </w:rPr>
        <w:t xml:space="preserve">   </w:t>
      </w:r>
      <w:r w:rsidR="00A05C14" w:rsidRPr="00A05C14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年</w:t>
      </w:r>
      <w:r w:rsidR="00A05C14" w:rsidRPr="00A05C14">
        <w:rPr>
          <w:rFonts w:ascii="Times New Roman" w:eastAsia="標楷體" w:hAnsi="Times New Roman" w:cs="Times New Roman"/>
          <w:color w:val="000000"/>
          <w:sz w:val="28"/>
          <w:szCs w:val="24"/>
        </w:rPr>
        <w:t xml:space="preserve">   </w:t>
      </w:r>
      <w:r w:rsidR="00A05C14" w:rsidRPr="00A05C14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月</w:t>
      </w:r>
      <w:r w:rsidR="00A05C14" w:rsidRPr="00A05C14">
        <w:rPr>
          <w:rFonts w:ascii="Times New Roman" w:eastAsia="標楷體" w:hAnsi="Times New Roman" w:cs="Times New Roman"/>
          <w:color w:val="000000"/>
          <w:sz w:val="28"/>
          <w:szCs w:val="24"/>
        </w:rPr>
        <w:t xml:space="preserve">   </w:t>
      </w:r>
      <w:r w:rsidR="00A05C14" w:rsidRPr="00A05C14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日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2486"/>
        <w:gridCol w:w="1364"/>
        <w:gridCol w:w="1100"/>
        <w:gridCol w:w="3436"/>
      </w:tblGrid>
      <w:tr w:rsidR="00B06EEB" w:rsidRPr="00A05C14" w:rsidTr="003B78FA">
        <w:trPr>
          <w:trHeight w:val="851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班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級</w:t>
            </w:r>
          </w:p>
        </w:tc>
        <w:tc>
          <w:tcPr>
            <w:tcW w:w="248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學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號</w:t>
            </w:r>
          </w:p>
        </w:tc>
        <w:tc>
          <w:tcPr>
            <w:tcW w:w="34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06EEB" w:rsidRPr="00A05C14" w:rsidTr="003B78FA">
        <w:trPr>
          <w:trHeight w:val="851"/>
          <w:jc w:val="center"/>
        </w:trPr>
        <w:tc>
          <w:tcPr>
            <w:tcW w:w="2475" w:type="dxa"/>
            <w:tcBorders>
              <w:lef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姓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名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請假事由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新細明體" w:eastAsia="新細明體" w:hAnsi="新細明體" w:cs="Times New Roman" w:hint="eastAsia"/>
                <w:color w:val="000000"/>
                <w:sz w:val="28"/>
                <w:szCs w:val="24"/>
              </w:rPr>
              <w:t>□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公</w:t>
            </w:r>
            <w:r w:rsidRPr="00A05C14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A05C14">
              <w:rPr>
                <w:rFonts w:ascii="新細明體" w:eastAsia="新細明體" w:hAnsi="新細明體" w:cs="Times New Roman" w:hint="eastAsia"/>
                <w:color w:val="000000"/>
                <w:sz w:val="28"/>
                <w:szCs w:val="24"/>
              </w:rPr>
              <w:t>□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病</w:t>
            </w:r>
            <w:r w:rsidRPr="00A05C14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A05C14">
              <w:rPr>
                <w:rFonts w:ascii="新細明體" w:eastAsia="新細明體" w:hAnsi="新細明體" w:cs="Times New Roman" w:hint="eastAsia"/>
                <w:color w:val="000000"/>
                <w:sz w:val="28"/>
                <w:szCs w:val="24"/>
              </w:rPr>
              <w:t>□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喪</w:t>
            </w:r>
          </w:p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  <w:u w:val="single"/>
              </w:rPr>
            </w:pPr>
            <w:r w:rsidRPr="00A05C14">
              <w:rPr>
                <w:rFonts w:ascii="新細明體" w:eastAsia="新細明體" w:hAnsi="新細明體" w:cs="Times New Roman" w:hint="eastAsia"/>
                <w:color w:val="000000"/>
                <w:sz w:val="28"/>
                <w:szCs w:val="24"/>
              </w:rPr>
              <w:t>□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其他</w:t>
            </w:r>
            <w:r w:rsidRPr="00A05C14">
              <w:rPr>
                <w:rFonts w:ascii="Times New Roman" w:eastAsia="標楷體" w:hAnsi="Times New Roman" w:cs="Times New Roman"/>
                <w:color w:val="000000"/>
                <w:sz w:val="32"/>
                <w:szCs w:val="24"/>
                <w:u w:val="single"/>
              </w:rPr>
              <w:t xml:space="preserve">         </w:t>
            </w:r>
          </w:p>
          <w:p w:rsidR="00A05C14" w:rsidRPr="00A05C14" w:rsidRDefault="00A05C14" w:rsidP="00A05C14">
            <w:pPr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</w:t>
            </w:r>
            <w:r w:rsidRPr="00A05C14">
              <w:rPr>
                <w:rFonts w:ascii="Times New Roman" w:eastAsia="標楷體" w:hAnsi="Times New Roman" w:cs="Times New Roman"/>
                <w:color w:val="000000"/>
                <w:sz w:val="32"/>
                <w:szCs w:val="24"/>
                <w:u w:val="single"/>
              </w:rPr>
              <w:t xml:space="preserve">     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  <w:u w:val="single"/>
              </w:rPr>
              <w:t xml:space="preserve">    </w:t>
            </w:r>
          </w:p>
        </w:tc>
      </w:tr>
      <w:tr w:rsidR="00B06EEB" w:rsidRPr="00A05C14" w:rsidTr="003B78FA">
        <w:trPr>
          <w:trHeight w:val="851"/>
          <w:jc w:val="center"/>
        </w:trPr>
        <w:tc>
          <w:tcPr>
            <w:tcW w:w="2475" w:type="dxa"/>
            <w:tcBorders>
              <w:lef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請假日期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年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月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B06EEB" w:rsidRPr="00A05C14" w:rsidTr="003B78FA">
        <w:trPr>
          <w:trHeight w:val="851"/>
          <w:jc w:val="center"/>
        </w:trPr>
        <w:tc>
          <w:tcPr>
            <w:tcW w:w="247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家長簽名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bottom"/>
          </w:tcPr>
          <w:p w:rsidR="00A05C14" w:rsidRPr="00A05C14" w:rsidRDefault="00A05C14" w:rsidP="00A05C14">
            <w:pPr>
              <w:snapToGrid w:val="0"/>
              <w:ind w:leftChars="63" w:left="151" w:rightChars="63" w:right="151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假確認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導師簽名</w:t>
            </w:r>
          </w:p>
        </w:tc>
        <w:tc>
          <w:tcPr>
            <w:tcW w:w="3436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A05C14" w:rsidRPr="00A05C14" w:rsidRDefault="00A05C14" w:rsidP="00A05C14">
            <w:pPr>
              <w:snapToGrid w:val="0"/>
              <w:ind w:leftChars="63" w:left="151" w:rightChars="63" w:right="151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假確認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B06EEB" w:rsidRPr="00A05C14" w:rsidTr="003B78FA">
        <w:trPr>
          <w:trHeight w:val="851"/>
          <w:jc w:val="center"/>
        </w:trPr>
        <w:tc>
          <w:tcPr>
            <w:tcW w:w="24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生輔組長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5C14" w:rsidRPr="00A05C14" w:rsidRDefault="00A05C14" w:rsidP="00A05C14">
            <w:pPr>
              <w:snapToGrid w:val="0"/>
              <w:ind w:leftChars="63" w:left="151" w:rightChars="63" w:right="151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假確認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課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</w:t>
            </w:r>
            <w:proofErr w:type="gramStart"/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務</w:t>
            </w:r>
            <w:proofErr w:type="gramEnd"/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組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A05C14" w:rsidRPr="00A05C14" w:rsidRDefault="00A05C14" w:rsidP="00A05C14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收單確認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A05C14" w:rsidRPr="00A05C14" w:rsidTr="003B78FA">
        <w:trPr>
          <w:cantSplit/>
          <w:trHeight w:val="2739"/>
          <w:jc w:val="center"/>
        </w:trPr>
        <w:tc>
          <w:tcPr>
            <w:tcW w:w="10861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4"/>
              </w:rPr>
              <w:t>考試請假須知：</w:t>
            </w:r>
            <w:r w:rsidRPr="00A05C1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(</w:t>
            </w:r>
            <w:r w:rsidRPr="00A05C1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請同學務必先詳讀後依程序辦理</w:t>
            </w:r>
            <w:r w:rsidRPr="00A05C14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)</w:t>
            </w:r>
          </w:p>
          <w:p w:rsidR="00A05C14" w:rsidRPr="00A05C14" w:rsidRDefault="00A05C14" w:rsidP="00A05C14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考試期間仍須依學</w:t>
            </w:r>
            <w:proofErr w:type="gramStart"/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務</w:t>
            </w:r>
            <w:proofErr w:type="gramEnd"/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處請假程序請假。</w:t>
            </w:r>
          </w:p>
          <w:p w:rsidR="00A05C14" w:rsidRPr="00A05C14" w:rsidRDefault="00A05C14" w:rsidP="00A05C14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考試請假期間須先行告知當天考科之任課教師，並由</w:t>
            </w:r>
            <w:r w:rsidR="005454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</w:t>
            </w:r>
            <w:bookmarkStart w:id="1" w:name="_GoBack"/>
            <w:bookmarkEnd w:id="1"/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決定補考方式。</w:t>
            </w:r>
          </w:p>
          <w:p w:rsidR="00A05C14" w:rsidRPr="00A05C14" w:rsidRDefault="00A05C14" w:rsidP="00A05C14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如任課教師決定補考方式為至教務處補考，請同學於補考日期當日直接至教務處補考，並請遵守考試原則，嚴禁補考前與任何同學接觸，違者不予以補考。</w:t>
            </w:r>
          </w:p>
          <w:p w:rsidR="00A05C14" w:rsidRPr="00A05C14" w:rsidRDefault="00A05C14" w:rsidP="00BB35C3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依據學則第三十五條</w:t>
            </w:r>
            <w:r w:rsidR="00937D85" w:rsidRPr="0054546D">
              <w:rPr>
                <w:rFonts w:ascii="Times New Roman" w:eastAsia="標楷體" w:hAnsi="Times New Roman" w:cs="Times New Roman" w:hint="eastAsia"/>
                <w:szCs w:val="24"/>
              </w:rPr>
              <w:t>規定，</w:t>
            </w: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學生期中、期末考試</w:t>
            </w:r>
            <w:proofErr w:type="gramStart"/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期間，</w:t>
            </w:r>
            <w:proofErr w:type="gramEnd"/>
            <w:r w:rsidR="00A9587A" w:rsidRPr="0054546D">
              <w:rPr>
                <w:rFonts w:ascii="Times New Roman" w:eastAsia="標楷體" w:hAnsi="Times New Roman" w:cs="Times New Roman" w:hint="eastAsia"/>
                <w:szCs w:val="24"/>
              </w:rPr>
              <w:t>因懷孕或</w:t>
            </w: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因公、因病住院、因直系血親尊親屬喪亡或不可抗力之偶發事故，而於考試前請假經核准者，准予補考，補考應於該次</w:t>
            </w:r>
            <w:proofErr w:type="gramStart"/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考試</w:t>
            </w:r>
            <w:r w:rsidR="00A9587A" w:rsidRPr="0054546D">
              <w:rPr>
                <w:rFonts w:ascii="Times New Roman" w:eastAsia="標楷體" w:hAnsi="Times New Roman" w:cs="Times New Roman" w:hint="eastAsia"/>
                <w:szCs w:val="24"/>
              </w:rPr>
              <w:t>線上成</w:t>
            </w:r>
            <w:proofErr w:type="gramEnd"/>
            <w:r w:rsidR="00A9587A" w:rsidRPr="0054546D">
              <w:rPr>
                <w:rFonts w:ascii="Times New Roman" w:eastAsia="標楷體" w:hAnsi="Times New Roman" w:cs="Times New Roman" w:hint="eastAsia"/>
                <w:szCs w:val="24"/>
              </w:rPr>
              <w:t>績繳交結束前由</w:t>
            </w: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任課教師辦理</w:t>
            </w:r>
            <w:r w:rsidR="00A9587A" w:rsidRPr="0054546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A9587A" w:rsidRPr="0054546D">
              <w:rPr>
                <w:rFonts w:ascii="Times New Roman" w:eastAsia="標楷體" w:hAnsi="Times New Roman" w:cs="Times New Roman" w:hint="eastAsia"/>
                <w:szCs w:val="24"/>
              </w:rPr>
              <w:t>且以一次為限。</w:t>
            </w: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補考成績及格者，以</w:t>
            </w:r>
            <w:r w:rsidRPr="005454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六十分</w:t>
            </w: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計算</w:t>
            </w:r>
            <w:r w:rsidR="00A9587A" w:rsidRPr="0054546D">
              <w:rPr>
                <w:rFonts w:ascii="Times New Roman" w:eastAsia="標楷體" w:hAnsi="Times New Roman" w:cs="Times New Roman" w:hint="eastAsia"/>
                <w:szCs w:val="24"/>
              </w:rPr>
              <w:t>為原則</w:t>
            </w:r>
            <w:r w:rsidRPr="005454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937D85" w:rsidRPr="0054546D">
              <w:rPr>
                <w:rFonts w:ascii="Times New Roman" w:eastAsia="標楷體" w:hAnsi="Times New Roman" w:cs="Times New Roman" w:hint="eastAsia"/>
                <w:szCs w:val="24"/>
              </w:rPr>
              <w:t>任課教師得參酌學</w:t>
            </w:r>
            <w:r w:rsidR="00231A88" w:rsidRPr="0054546D">
              <w:rPr>
                <w:rFonts w:ascii="Times New Roman" w:eastAsia="標楷體" w:hAnsi="Times New Roman" w:cs="Times New Roman" w:hint="eastAsia"/>
                <w:szCs w:val="24"/>
              </w:rPr>
              <w:t>生補考原因及平日學習情形予以彈性調整，但無故缺考者，不准補考，其缺考科目之成績以零分計算。</w:t>
            </w:r>
          </w:p>
        </w:tc>
      </w:tr>
      <w:tr w:rsidR="00B06EEB" w:rsidRPr="00A05C14" w:rsidTr="003B78FA">
        <w:trPr>
          <w:cantSplit/>
          <w:trHeight w:val="720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科目</w:t>
            </w:r>
          </w:p>
        </w:tc>
        <w:tc>
          <w:tcPr>
            <w:tcW w:w="2486" w:type="dxa"/>
            <w:tcBorders>
              <w:top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任課老師</w:t>
            </w:r>
          </w:p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簽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B28E2" w:rsidRPr="00A05C14" w:rsidTr="003B78FA">
        <w:trPr>
          <w:cantSplit/>
          <w:trHeight w:val="1581"/>
          <w:jc w:val="center"/>
        </w:trPr>
        <w:tc>
          <w:tcPr>
            <w:tcW w:w="2475" w:type="dxa"/>
            <w:tcBorders>
              <w:top w:val="dotted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9B28E2" w:rsidRPr="00A05C14" w:rsidRDefault="009B28E2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節次</w:t>
            </w:r>
          </w:p>
        </w:tc>
        <w:tc>
          <w:tcPr>
            <w:tcW w:w="2486" w:type="dxa"/>
            <w:tcBorders>
              <w:top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B28E2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9B28E2"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="009B28E2"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9B28E2"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 w:rsidR="009B28E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   )</w:t>
            </w:r>
          </w:p>
          <w:p w:rsidR="009B28E2" w:rsidRPr="00A05C14" w:rsidRDefault="009B28E2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第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節</w:t>
            </w:r>
          </w:p>
        </w:tc>
        <w:tc>
          <w:tcPr>
            <w:tcW w:w="1364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E2" w:rsidRPr="00A05C14" w:rsidRDefault="009B28E2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補考方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:rsidR="003B78FA" w:rsidRDefault="009B28E2" w:rsidP="00B06EEB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行找授課教師補考</w:t>
            </w:r>
            <w:r w:rsidR="00183BA3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</w:t>
            </w:r>
            <w:r w:rsidR="003B78FA">
              <w:rPr>
                <w:rFonts w:ascii="標楷體" w:eastAsia="標楷體" w:hAnsi="標楷體" w:cs="Times New Roman" w:hint="eastAsia"/>
                <w:color w:val="000000"/>
                <w:szCs w:val="24"/>
              </w:rPr>
              <w:t>補考時間:</w:t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</w:p>
          <w:p w:rsidR="009B28E2" w:rsidRPr="00B06EEB" w:rsidRDefault="009B28E2" w:rsidP="00B06EEB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繳交報告或作業</w:t>
            </w:r>
          </w:p>
          <w:p w:rsidR="009B28E2" w:rsidRDefault="009B28E2" w:rsidP="00B06EEB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教務處補考</w:t>
            </w:r>
            <w:r w:rsidR="0068052C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考完試卷</w:t>
            </w: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如何領取</w:t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3B78FA"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 w:rsidR="0068052C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</w:t>
            </w:r>
            <w:r w:rsidR="003B78FA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</w:t>
            </w:r>
          </w:p>
          <w:p w:rsidR="009B28E2" w:rsidRPr="00B06EEB" w:rsidRDefault="009B28E2" w:rsidP="00B06EEB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:</w:t>
            </w:r>
          </w:p>
        </w:tc>
      </w:tr>
      <w:tr w:rsidR="00B06EEB" w:rsidRPr="00A05C14" w:rsidTr="003B78FA">
        <w:trPr>
          <w:cantSplit/>
          <w:trHeight w:val="720"/>
          <w:jc w:val="center"/>
        </w:trPr>
        <w:tc>
          <w:tcPr>
            <w:tcW w:w="2475" w:type="dxa"/>
            <w:tcBorders>
              <w:top w:val="doub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科目</w:t>
            </w:r>
          </w:p>
        </w:tc>
        <w:tc>
          <w:tcPr>
            <w:tcW w:w="248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任課老師</w:t>
            </w:r>
          </w:p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簽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B28E2" w:rsidRPr="00A05C14" w:rsidTr="003B78FA">
        <w:trPr>
          <w:cantSplit/>
          <w:trHeight w:val="1269"/>
          <w:jc w:val="center"/>
        </w:trPr>
        <w:tc>
          <w:tcPr>
            <w:tcW w:w="2475" w:type="dxa"/>
            <w:tcBorders>
              <w:top w:val="dotted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E2" w:rsidRPr="00A05C14" w:rsidRDefault="009B28E2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節次</w:t>
            </w:r>
          </w:p>
        </w:tc>
        <w:tc>
          <w:tcPr>
            <w:tcW w:w="24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B28E2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9B28E2"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="009B28E2"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9B28E2"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 w:rsidR="009B28E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   )</w:t>
            </w:r>
          </w:p>
          <w:p w:rsidR="009B28E2" w:rsidRPr="00A05C14" w:rsidRDefault="009B28E2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第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節</w:t>
            </w:r>
          </w:p>
        </w:tc>
        <w:tc>
          <w:tcPr>
            <w:tcW w:w="1364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B28E2" w:rsidRPr="00A05C14" w:rsidRDefault="009B28E2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補考方式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bottom"/>
          </w:tcPr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行找授課教師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補考時間: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</w:p>
          <w:p w:rsidR="003B78FA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繳交報告或作業</w:t>
            </w:r>
          </w:p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教務處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考完試卷</w:t>
            </w: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如何領取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______</w:t>
            </w:r>
          </w:p>
          <w:p w:rsidR="009B28E2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:</w:t>
            </w:r>
          </w:p>
        </w:tc>
      </w:tr>
      <w:tr w:rsidR="00A05C14" w:rsidRPr="00A05C14" w:rsidTr="003B78FA">
        <w:trPr>
          <w:cantSplit/>
          <w:trHeight w:val="720"/>
          <w:jc w:val="center"/>
        </w:trPr>
        <w:tc>
          <w:tcPr>
            <w:tcW w:w="10861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備註：</w:t>
            </w:r>
          </w:p>
          <w:p w:rsidR="00A05C14" w:rsidRPr="00A05C14" w:rsidRDefault="00A05C14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  <w:p w:rsidR="009B28E2" w:rsidRDefault="009B28E2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  <w:p w:rsidR="00F12A41" w:rsidRPr="00A05C14" w:rsidRDefault="00F12A41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6D66A5" w:rsidRPr="00A05C14" w:rsidRDefault="006D66A5" w:rsidP="006D66A5">
      <w:pPr>
        <w:keepNext/>
        <w:snapToGrid w:val="0"/>
        <w:spacing w:before="100" w:beforeAutospacing="1" w:after="100" w:afterAutospacing="1" w:line="240" w:lineRule="atLeast"/>
        <w:jc w:val="center"/>
        <w:outlineLvl w:val="1"/>
        <w:rPr>
          <w:rFonts w:ascii="標楷體" w:eastAsia="標楷體" w:hAnsi="Arial" w:cs="Times New Roman"/>
          <w:b/>
          <w:bCs/>
          <w:color w:val="000000"/>
          <w:sz w:val="32"/>
          <w:szCs w:val="48"/>
        </w:rPr>
      </w:pPr>
      <w:r>
        <w:rPr>
          <w:rFonts w:ascii="標楷體" w:eastAsia="標楷體" w:hAnsi="Arial" w:cs="Times New Roman" w:hint="eastAsia"/>
          <w:b/>
          <w:bCs/>
          <w:color w:val="000000"/>
          <w:sz w:val="32"/>
          <w:szCs w:val="48"/>
        </w:rPr>
        <w:lastRenderedPageBreak/>
        <w:t>新生學校財團法人</w:t>
      </w:r>
      <w:r w:rsidRPr="00A05C14">
        <w:rPr>
          <w:rFonts w:ascii="標楷體" w:eastAsia="標楷體" w:hAnsi="Arial" w:cs="Times New Roman" w:hint="eastAsia"/>
          <w:b/>
          <w:bCs/>
          <w:color w:val="000000"/>
          <w:sz w:val="32"/>
          <w:szCs w:val="48"/>
        </w:rPr>
        <w:t>新生醫護管理專科學校學生考試請假單</w:t>
      </w: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2264"/>
        <w:gridCol w:w="1586"/>
        <w:gridCol w:w="425"/>
        <w:gridCol w:w="3951"/>
      </w:tblGrid>
      <w:tr w:rsidR="00A05C14" w:rsidRPr="00A05C14" w:rsidTr="003B78FA">
        <w:trPr>
          <w:trHeight w:val="624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班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級</w:t>
            </w:r>
          </w:p>
        </w:tc>
        <w:tc>
          <w:tcPr>
            <w:tcW w:w="2264" w:type="dxa"/>
            <w:tcBorders>
              <w:top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學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號</w:t>
            </w:r>
          </w:p>
        </w:tc>
        <w:tc>
          <w:tcPr>
            <w:tcW w:w="395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A05C14" w:rsidRPr="00A05C14" w:rsidTr="003B78FA">
        <w:trPr>
          <w:trHeight w:val="624"/>
          <w:jc w:val="center"/>
        </w:trPr>
        <w:tc>
          <w:tcPr>
            <w:tcW w:w="2475" w:type="dxa"/>
            <w:tcBorders>
              <w:lef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姓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名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請假日期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年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月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32"/>
                <w:szCs w:val="24"/>
              </w:rPr>
              <w:t>日</w:t>
            </w:r>
          </w:p>
        </w:tc>
      </w:tr>
      <w:tr w:rsidR="00A05C14" w:rsidRPr="00A05C14" w:rsidTr="003B78FA">
        <w:trPr>
          <w:trHeight w:val="624"/>
          <w:jc w:val="center"/>
        </w:trPr>
        <w:tc>
          <w:tcPr>
            <w:tcW w:w="24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科目</w:t>
            </w:r>
          </w:p>
        </w:tc>
        <w:tc>
          <w:tcPr>
            <w:tcW w:w="226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任課老師</w:t>
            </w:r>
          </w:p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簽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43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F12A41" w:rsidRPr="00A05C14" w:rsidTr="003B78FA">
        <w:trPr>
          <w:trHeight w:val="1269"/>
          <w:jc w:val="center"/>
        </w:trPr>
        <w:tc>
          <w:tcPr>
            <w:tcW w:w="2475" w:type="dxa"/>
            <w:tcBorders>
              <w:left w:val="single" w:sz="2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節次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F12A41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   )</w:t>
            </w:r>
          </w:p>
          <w:p w:rsidR="00F12A41" w:rsidRPr="00A05C14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第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節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補考方式</w:t>
            </w:r>
          </w:p>
        </w:tc>
        <w:tc>
          <w:tcPr>
            <w:tcW w:w="437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行找授課教師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補考時間: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</w:p>
          <w:p w:rsidR="003B78FA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繳交報告或作業</w:t>
            </w:r>
          </w:p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教務處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考完試卷</w:t>
            </w: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如何領取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______</w:t>
            </w:r>
          </w:p>
          <w:p w:rsidR="00F12A41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:</w:t>
            </w:r>
          </w:p>
        </w:tc>
      </w:tr>
      <w:tr w:rsidR="00A05C14" w:rsidRPr="00A05C14" w:rsidTr="003B78FA">
        <w:trPr>
          <w:trHeight w:val="624"/>
          <w:jc w:val="center"/>
        </w:trPr>
        <w:tc>
          <w:tcPr>
            <w:tcW w:w="2475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科目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任課老師</w:t>
            </w:r>
          </w:p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簽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4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A05C14" w:rsidRPr="00A05C14" w:rsidRDefault="00A05C14" w:rsidP="00A05C1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12A41" w:rsidRPr="00A05C14" w:rsidTr="003B78FA">
        <w:trPr>
          <w:trHeight w:val="1269"/>
          <w:jc w:val="center"/>
        </w:trPr>
        <w:tc>
          <w:tcPr>
            <w:tcW w:w="247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節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   )</w:t>
            </w:r>
          </w:p>
          <w:p w:rsidR="00F12A41" w:rsidRPr="00A05C14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第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補考方式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行找授課教師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補考時間: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</w:p>
          <w:p w:rsidR="003B78FA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繳交報告或作業</w:t>
            </w:r>
          </w:p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教務處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考完試卷</w:t>
            </w: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如何領取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______</w:t>
            </w:r>
          </w:p>
          <w:p w:rsidR="00F12A41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:</w:t>
            </w:r>
          </w:p>
        </w:tc>
      </w:tr>
      <w:tr w:rsidR="00A05C14" w:rsidRPr="00A05C14" w:rsidTr="003B78FA">
        <w:trPr>
          <w:trHeight w:val="624"/>
          <w:jc w:val="center"/>
        </w:trPr>
        <w:tc>
          <w:tcPr>
            <w:tcW w:w="2475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科目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任課老師</w:t>
            </w:r>
          </w:p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簽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4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A05C14" w:rsidRPr="00A05C14" w:rsidRDefault="00A05C14" w:rsidP="00A05C1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12A41" w:rsidRPr="00A05C14" w:rsidTr="003B78FA">
        <w:trPr>
          <w:trHeight w:val="1269"/>
          <w:jc w:val="center"/>
        </w:trPr>
        <w:tc>
          <w:tcPr>
            <w:tcW w:w="247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節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   )</w:t>
            </w:r>
          </w:p>
          <w:p w:rsidR="00F12A41" w:rsidRPr="00A05C14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第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補考方式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行找授課教師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補考時間: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</w:p>
          <w:p w:rsidR="003B78FA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繳交報告或作業</w:t>
            </w:r>
          </w:p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教務處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考完試卷</w:t>
            </w: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如何領取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______</w:t>
            </w:r>
          </w:p>
          <w:p w:rsidR="00F12A41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:</w:t>
            </w:r>
          </w:p>
        </w:tc>
      </w:tr>
      <w:tr w:rsidR="00A05C14" w:rsidRPr="00A05C14" w:rsidTr="003B78FA">
        <w:trPr>
          <w:trHeight w:val="624"/>
          <w:jc w:val="center"/>
        </w:trPr>
        <w:tc>
          <w:tcPr>
            <w:tcW w:w="2475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科目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任課老師</w:t>
            </w:r>
          </w:p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簽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4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A05C14" w:rsidRPr="00A05C14" w:rsidRDefault="00A05C14" w:rsidP="00A05C1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12A41" w:rsidRPr="00A05C14" w:rsidTr="003B78FA">
        <w:trPr>
          <w:trHeight w:val="1269"/>
          <w:jc w:val="center"/>
        </w:trPr>
        <w:tc>
          <w:tcPr>
            <w:tcW w:w="247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節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   )</w:t>
            </w:r>
          </w:p>
          <w:p w:rsidR="00F12A41" w:rsidRPr="00A05C14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第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補考方式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行找授課教師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補考時間: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</w:p>
          <w:p w:rsidR="003B78FA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繳交報告或作業</w:t>
            </w:r>
          </w:p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教務處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考完試卷</w:t>
            </w: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如何領取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______</w:t>
            </w:r>
          </w:p>
          <w:p w:rsidR="00F12A41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:</w:t>
            </w:r>
          </w:p>
        </w:tc>
      </w:tr>
      <w:tr w:rsidR="00A05C14" w:rsidRPr="00A05C14" w:rsidTr="003B78FA">
        <w:trPr>
          <w:trHeight w:val="624"/>
          <w:jc w:val="center"/>
        </w:trPr>
        <w:tc>
          <w:tcPr>
            <w:tcW w:w="2475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科目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任課老師</w:t>
            </w:r>
          </w:p>
          <w:p w:rsidR="00A05C14" w:rsidRPr="00A05C14" w:rsidRDefault="00A05C14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簽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43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A05C14" w:rsidRPr="00A05C14" w:rsidRDefault="00A05C14" w:rsidP="00A05C14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12A41" w:rsidRPr="00A05C14" w:rsidTr="003B78FA">
        <w:trPr>
          <w:trHeight w:val="1269"/>
          <w:jc w:val="center"/>
        </w:trPr>
        <w:tc>
          <w:tcPr>
            <w:tcW w:w="247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考試節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   )</w:t>
            </w:r>
          </w:p>
          <w:p w:rsidR="00F12A41" w:rsidRPr="00A05C14" w:rsidRDefault="00F12A41" w:rsidP="00B06E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第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A05C1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A41" w:rsidRPr="00A05C14" w:rsidRDefault="00F12A41" w:rsidP="00A05C1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補考方式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自行找授課教師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補考時間: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</w:p>
          <w:p w:rsidR="003B78FA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繳交報告或作業</w:t>
            </w:r>
          </w:p>
          <w:p w:rsidR="003B78FA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教務處補考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考完試卷</w:t>
            </w:r>
            <w:r w:rsidRPr="00B06EE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如何領取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______</w:t>
            </w:r>
          </w:p>
          <w:p w:rsidR="00F12A41" w:rsidRPr="00B06EEB" w:rsidRDefault="003B78FA" w:rsidP="003B78FA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:</w:t>
            </w:r>
          </w:p>
        </w:tc>
      </w:tr>
      <w:tr w:rsidR="00B33A36" w:rsidRPr="00A05C14" w:rsidTr="003B78FA">
        <w:trPr>
          <w:cantSplit/>
          <w:trHeight w:val="1648"/>
          <w:jc w:val="center"/>
        </w:trPr>
        <w:tc>
          <w:tcPr>
            <w:tcW w:w="10701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28E2" w:rsidRDefault="00B33A36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A05C14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備註：</w:t>
            </w:r>
          </w:p>
          <w:p w:rsidR="00F12A41" w:rsidRDefault="00F12A41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  <w:p w:rsidR="00F12A41" w:rsidRDefault="00F12A41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  <w:p w:rsidR="00F12A41" w:rsidRDefault="00F12A41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  <w:p w:rsidR="00F12A41" w:rsidRPr="00A05C14" w:rsidRDefault="00F12A41" w:rsidP="00A05C14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F12A41" w:rsidRDefault="00F12A41" w:rsidP="00F12A41"/>
    <w:sectPr w:rsidR="00F12A41" w:rsidSect="00F12A41">
      <w:pgSz w:w="11906" w:h="16838"/>
      <w:pgMar w:top="426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4D" w:rsidRDefault="0020484D" w:rsidP="00B06EEB">
      <w:r>
        <w:separator/>
      </w:r>
    </w:p>
  </w:endnote>
  <w:endnote w:type="continuationSeparator" w:id="0">
    <w:p w:rsidR="0020484D" w:rsidRDefault="0020484D" w:rsidP="00B0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4D" w:rsidRDefault="0020484D" w:rsidP="00B06EEB">
      <w:r>
        <w:separator/>
      </w:r>
    </w:p>
  </w:footnote>
  <w:footnote w:type="continuationSeparator" w:id="0">
    <w:p w:rsidR="0020484D" w:rsidRDefault="0020484D" w:rsidP="00B0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582"/>
    <w:multiLevelType w:val="hybridMultilevel"/>
    <w:tmpl w:val="A1A261E8"/>
    <w:lvl w:ilvl="0" w:tplc="46C2F1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C14"/>
    <w:rsid w:val="001051F7"/>
    <w:rsid w:val="0015451D"/>
    <w:rsid w:val="00183BA3"/>
    <w:rsid w:val="0020484D"/>
    <w:rsid w:val="00231A88"/>
    <w:rsid w:val="002A0B09"/>
    <w:rsid w:val="00334157"/>
    <w:rsid w:val="00337EDC"/>
    <w:rsid w:val="003706E3"/>
    <w:rsid w:val="00391065"/>
    <w:rsid w:val="003B51CA"/>
    <w:rsid w:val="003B78FA"/>
    <w:rsid w:val="004E77B2"/>
    <w:rsid w:val="0054546D"/>
    <w:rsid w:val="00627F28"/>
    <w:rsid w:val="0068052C"/>
    <w:rsid w:val="006D66A5"/>
    <w:rsid w:val="00724659"/>
    <w:rsid w:val="007D2418"/>
    <w:rsid w:val="0080326F"/>
    <w:rsid w:val="00924297"/>
    <w:rsid w:val="00937D85"/>
    <w:rsid w:val="009B28E2"/>
    <w:rsid w:val="00A05C14"/>
    <w:rsid w:val="00A4120A"/>
    <w:rsid w:val="00A9587A"/>
    <w:rsid w:val="00AE32AD"/>
    <w:rsid w:val="00B06EEB"/>
    <w:rsid w:val="00B33A36"/>
    <w:rsid w:val="00BB35C3"/>
    <w:rsid w:val="00CA3E64"/>
    <w:rsid w:val="00D26461"/>
    <w:rsid w:val="00D97503"/>
    <w:rsid w:val="00E10FFF"/>
    <w:rsid w:val="00E44E7B"/>
    <w:rsid w:val="00E940B6"/>
    <w:rsid w:val="00EB69F3"/>
    <w:rsid w:val="00EF29C8"/>
    <w:rsid w:val="00F12A41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466D4"/>
  <w15:docId w15:val="{56C65DF5-FBA4-4AD1-AD58-8309DE5D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58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E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0F3D-6107-42FA-B78B-5AE51F5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7</Words>
  <Characters>1408</Characters>
  <Application>Microsoft Office Word</Application>
  <DocSecurity>0</DocSecurity>
  <Lines>11</Lines>
  <Paragraphs>3</Paragraphs>
  <ScaleCrop>false</ScaleCrop>
  <Company>新生醫護管理專科學校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2-14T06:57:00Z</cp:lastPrinted>
  <dcterms:created xsi:type="dcterms:W3CDTF">2016-12-22T01:27:00Z</dcterms:created>
  <dcterms:modified xsi:type="dcterms:W3CDTF">2023-07-10T06:12:00Z</dcterms:modified>
</cp:coreProperties>
</file>